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B627" w14:textId="32FC7165" w:rsidR="00C81998" w:rsidRPr="00E43E22" w:rsidRDefault="00635D43" w:rsidP="00C75479">
      <w:pPr>
        <w:jc w:val="center"/>
        <w:rPr>
          <w:rFonts w:asciiTheme="minorEastAsia" w:hAnsiTheme="minorEastAsia"/>
          <w:sz w:val="28"/>
          <w:szCs w:val="28"/>
        </w:rPr>
      </w:pPr>
      <w:r w:rsidRPr="00E43E22">
        <w:rPr>
          <w:rFonts w:ascii="ＭＳ ゴシック" w:eastAsia="ＭＳ ゴシック" w:hAnsi="ＭＳ ゴシック" w:hint="eastAsia"/>
          <w:sz w:val="28"/>
          <w:szCs w:val="28"/>
        </w:rPr>
        <w:t>応　募　様　式</w:t>
      </w:r>
    </w:p>
    <w:p w14:paraId="1AD43AB2" w14:textId="77777777" w:rsidR="00E43E22" w:rsidRDefault="00E43E22" w:rsidP="00C75479">
      <w:pPr>
        <w:ind w:right="-1"/>
        <w:jc w:val="right"/>
        <w:rPr>
          <w:rFonts w:asciiTheme="minorEastAsia" w:hAnsiTheme="minorEastAsia"/>
          <w:sz w:val="24"/>
          <w:szCs w:val="24"/>
        </w:rPr>
      </w:pPr>
    </w:p>
    <w:p w14:paraId="2971C95B" w14:textId="1D8BF6D5" w:rsidR="00C81998" w:rsidRPr="00701F27" w:rsidRDefault="00871E56" w:rsidP="00C75479">
      <w:pPr>
        <w:ind w:right="-1"/>
        <w:jc w:val="right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令和</w:t>
      </w:r>
      <w:r w:rsidR="00031CE6">
        <w:rPr>
          <w:rFonts w:asciiTheme="minorEastAsia" w:hAnsiTheme="minorEastAsia" w:hint="eastAsia"/>
          <w:sz w:val="24"/>
          <w:szCs w:val="24"/>
        </w:rPr>
        <w:t>５</w:t>
      </w:r>
      <w:r w:rsidR="00C81998" w:rsidRPr="00701F27">
        <w:rPr>
          <w:rFonts w:asciiTheme="minorEastAsia" w:hAnsiTheme="minorEastAsia" w:hint="eastAsia"/>
          <w:sz w:val="24"/>
          <w:szCs w:val="24"/>
        </w:rPr>
        <w:t>年</w:t>
      </w:r>
      <w:r w:rsidR="00BA29F6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4E2AAB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C81998" w:rsidRPr="00701F27">
        <w:rPr>
          <w:rFonts w:asciiTheme="minorEastAsia" w:hAnsiTheme="minorEastAsia" w:hint="eastAsia"/>
          <w:sz w:val="24"/>
          <w:szCs w:val="24"/>
        </w:rPr>
        <w:t>月</w:t>
      </w:r>
      <w:r w:rsidR="00BA29F6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4E2AAB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922A04" w:rsidRPr="00701F27">
        <w:rPr>
          <w:rFonts w:asciiTheme="minorEastAsia" w:hAnsiTheme="minorEastAsia" w:hint="eastAsia"/>
          <w:sz w:val="24"/>
          <w:szCs w:val="24"/>
        </w:rPr>
        <w:t>日</w:t>
      </w:r>
    </w:p>
    <w:p w14:paraId="56305F75" w14:textId="77777777" w:rsidR="00E43E22" w:rsidRDefault="00E43E22" w:rsidP="00C75479">
      <w:pPr>
        <w:rPr>
          <w:rFonts w:asciiTheme="minorEastAsia" w:hAnsiTheme="minorEastAsia"/>
          <w:sz w:val="24"/>
          <w:szCs w:val="24"/>
        </w:rPr>
      </w:pPr>
    </w:p>
    <w:p w14:paraId="63CA138C" w14:textId="5ADC72E3" w:rsidR="00C81998" w:rsidRPr="00701F27" w:rsidRDefault="00E85B5E" w:rsidP="00C75479">
      <w:pPr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北陸地方整備局</w:t>
      </w:r>
    </w:p>
    <w:p w14:paraId="5A5CBDB8" w14:textId="30B36E9B" w:rsidR="00C81998" w:rsidRPr="00701F27" w:rsidRDefault="00E85B5E" w:rsidP="00C754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信濃川河川</w:t>
      </w:r>
      <w:r w:rsidR="00C81998" w:rsidRPr="00701F27">
        <w:rPr>
          <w:rFonts w:asciiTheme="minorEastAsia" w:hAnsiTheme="minorEastAsia" w:hint="eastAsia"/>
          <w:sz w:val="24"/>
          <w:szCs w:val="24"/>
        </w:rPr>
        <w:t>事務所長</w:t>
      </w:r>
      <w:r w:rsidR="00C81998" w:rsidRPr="00701F27">
        <w:rPr>
          <w:rFonts w:asciiTheme="minorEastAsia" w:hAnsiTheme="minorEastAsia"/>
          <w:sz w:val="24"/>
          <w:szCs w:val="24"/>
        </w:rPr>
        <w:t xml:space="preserve"> </w:t>
      </w:r>
      <w:r w:rsidR="00C81998" w:rsidRPr="00701F27">
        <w:rPr>
          <w:rFonts w:asciiTheme="minorEastAsia" w:hAnsiTheme="minorEastAsia" w:hint="eastAsia"/>
          <w:sz w:val="24"/>
          <w:szCs w:val="24"/>
        </w:rPr>
        <w:t>殿</w:t>
      </w:r>
    </w:p>
    <w:p w14:paraId="32E73035" w14:textId="6EBC1620" w:rsidR="00C81998" w:rsidRPr="00701F27" w:rsidRDefault="00C81998" w:rsidP="00C75479">
      <w:pPr>
        <w:rPr>
          <w:rFonts w:asciiTheme="minorEastAsia" w:hAnsiTheme="minorEastAsia"/>
          <w:sz w:val="24"/>
          <w:szCs w:val="24"/>
        </w:rPr>
      </w:pPr>
    </w:p>
    <w:p w14:paraId="1958F32F" w14:textId="434EAFE5" w:rsidR="00C75479" w:rsidRPr="00E43E22" w:rsidRDefault="00C75479" w:rsidP="00E43E22">
      <w:pPr>
        <w:ind w:firstLineChars="1700" w:firstLine="3570"/>
        <w:rPr>
          <w:rFonts w:asciiTheme="minorEastAsia" w:hAnsiTheme="minorEastAsia"/>
          <w:szCs w:val="21"/>
        </w:rPr>
      </w:pPr>
      <w:r w:rsidRPr="00E43E22">
        <w:rPr>
          <w:rFonts w:asciiTheme="minorEastAsia" w:hAnsiTheme="minorEastAsia" w:hint="eastAsia"/>
          <w:szCs w:val="21"/>
        </w:rPr>
        <w:t>（住　所）</w:t>
      </w:r>
    </w:p>
    <w:p w14:paraId="10556ACD" w14:textId="19BDBFA4" w:rsidR="00C75479" w:rsidRPr="00701F27" w:rsidRDefault="00C75479" w:rsidP="00C75479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〒</w:t>
      </w:r>
    </w:p>
    <w:p w14:paraId="1FEA2AC1" w14:textId="6EA4B969" w:rsidR="00895160" w:rsidRPr="00895160" w:rsidRDefault="00895160" w:rsidP="00895160">
      <w:pPr>
        <w:ind w:firstLineChars="1600" w:firstLine="3840"/>
        <w:jc w:val="left"/>
        <w:rPr>
          <w:rFonts w:asciiTheme="minorEastAsia" w:hAnsiTheme="minorEastAsia"/>
          <w:szCs w:val="21"/>
          <w:u w:val="single"/>
        </w:rPr>
      </w:pP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Pr="00701F27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54044D0A" w14:textId="77777777" w:rsidR="00E43E22" w:rsidRPr="00895160" w:rsidRDefault="00E43E22" w:rsidP="00E43E22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14:paraId="66499E32" w14:textId="035009D7" w:rsidR="00C75479" w:rsidRPr="00E43E22" w:rsidRDefault="00C75479" w:rsidP="00E43E22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E43E22">
        <w:rPr>
          <w:rFonts w:asciiTheme="minorEastAsia" w:hAnsiTheme="minorEastAsia" w:hint="eastAsia"/>
          <w:szCs w:val="21"/>
        </w:rPr>
        <w:t>（</w:t>
      </w:r>
      <w:r w:rsidR="00CE7656" w:rsidRPr="00E43E22">
        <w:rPr>
          <w:rFonts w:asciiTheme="minorEastAsia" w:hAnsiTheme="minorEastAsia" w:hint="eastAsia"/>
          <w:szCs w:val="21"/>
        </w:rPr>
        <w:t>応募者</w:t>
      </w:r>
      <w:r w:rsidR="00D6030B" w:rsidRPr="00E43E22">
        <w:rPr>
          <w:rFonts w:asciiTheme="minorEastAsia" w:hAnsiTheme="minorEastAsia" w:hint="eastAsia"/>
          <w:szCs w:val="21"/>
        </w:rPr>
        <w:t>氏名</w:t>
      </w:r>
      <w:r w:rsidRPr="00E43E22">
        <w:rPr>
          <w:rFonts w:asciiTheme="minorEastAsia" w:hAnsiTheme="minorEastAsia" w:hint="eastAsia"/>
          <w:szCs w:val="21"/>
        </w:rPr>
        <w:t>又は</w:t>
      </w:r>
      <w:r w:rsidR="00895160">
        <w:rPr>
          <w:rFonts w:asciiTheme="minorEastAsia" w:hAnsiTheme="minorEastAsia" w:hint="eastAsia"/>
          <w:szCs w:val="21"/>
        </w:rPr>
        <w:t>企業（</w:t>
      </w:r>
      <w:r w:rsidRPr="00E43E22">
        <w:rPr>
          <w:rFonts w:asciiTheme="minorEastAsia" w:hAnsiTheme="minorEastAsia" w:hint="eastAsia"/>
          <w:szCs w:val="21"/>
        </w:rPr>
        <w:t>団体</w:t>
      </w:r>
      <w:r w:rsidR="00895160">
        <w:rPr>
          <w:rFonts w:asciiTheme="minorEastAsia" w:hAnsiTheme="minorEastAsia" w:hint="eastAsia"/>
          <w:szCs w:val="21"/>
        </w:rPr>
        <w:t>）</w:t>
      </w:r>
      <w:r w:rsidRPr="00E43E22">
        <w:rPr>
          <w:rFonts w:asciiTheme="minorEastAsia" w:hAnsiTheme="minorEastAsia" w:hint="eastAsia"/>
          <w:szCs w:val="21"/>
        </w:rPr>
        <w:t>・</w:t>
      </w:r>
      <w:r w:rsidR="00283128" w:rsidRPr="00E43E22">
        <w:rPr>
          <w:rFonts w:asciiTheme="minorEastAsia" w:hAnsiTheme="minorEastAsia" w:hint="eastAsia"/>
          <w:szCs w:val="21"/>
        </w:rPr>
        <w:t>代表者</w:t>
      </w:r>
      <w:r w:rsidRPr="00E43E22">
        <w:rPr>
          <w:rFonts w:asciiTheme="minorEastAsia" w:hAnsiTheme="minorEastAsia" w:hint="eastAsia"/>
          <w:szCs w:val="21"/>
        </w:rPr>
        <w:t>名）</w:t>
      </w:r>
    </w:p>
    <w:p w14:paraId="0640EC82" w14:textId="1D41CAC4" w:rsidR="00C75479" w:rsidRPr="00701F27" w:rsidRDefault="00C75479" w:rsidP="00C75479">
      <w:pPr>
        <w:ind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C02F8C7" w14:textId="269CE450" w:rsidR="00283128" w:rsidRPr="00895160" w:rsidRDefault="00283128" w:rsidP="00C75479">
      <w:pPr>
        <w:ind w:firstLineChars="1600" w:firstLine="3840"/>
        <w:jc w:val="left"/>
        <w:rPr>
          <w:rFonts w:asciiTheme="minorEastAsia" w:hAnsiTheme="minorEastAsia"/>
          <w:szCs w:val="21"/>
          <w:u w:val="single"/>
        </w:rPr>
      </w:pP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75479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D6030B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F5382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701F27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="00BA29F6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232D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91B67E4" w14:textId="4EF69505" w:rsidR="00283128" w:rsidRPr="00701F27" w:rsidRDefault="00283128" w:rsidP="00C75479">
      <w:pPr>
        <w:rPr>
          <w:rFonts w:asciiTheme="minorEastAsia" w:hAnsiTheme="minorEastAsia"/>
          <w:sz w:val="24"/>
          <w:szCs w:val="24"/>
          <w:u w:val="single"/>
        </w:rPr>
      </w:pPr>
    </w:p>
    <w:p w14:paraId="7A97D0A3" w14:textId="59042D4F" w:rsidR="00C81998" w:rsidRPr="00701F27" w:rsidRDefault="00C81998" w:rsidP="00C75479">
      <w:pPr>
        <w:rPr>
          <w:rFonts w:asciiTheme="minorEastAsia" w:hAnsiTheme="minorEastAsia"/>
          <w:sz w:val="24"/>
          <w:szCs w:val="24"/>
        </w:rPr>
      </w:pPr>
    </w:p>
    <w:p w14:paraId="190BCD88" w14:textId="050FB2F4" w:rsidR="00C81998" w:rsidRPr="00701F27" w:rsidRDefault="00871E56" w:rsidP="00C754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E7836">
        <w:rPr>
          <w:rFonts w:asciiTheme="minorEastAsia" w:hAnsiTheme="minorEastAsia" w:hint="eastAsia"/>
          <w:sz w:val="24"/>
          <w:szCs w:val="24"/>
        </w:rPr>
        <w:t>令和</w:t>
      </w:r>
      <w:r w:rsidR="00031CE6">
        <w:rPr>
          <w:rFonts w:asciiTheme="minorEastAsia" w:hAnsiTheme="minorEastAsia" w:hint="eastAsia"/>
          <w:sz w:val="24"/>
          <w:szCs w:val="24"/>
        </w:rPr>
        <w:t>５</w:t>
      </w:r>
      <w:r w:rsidR="00A92C56" w:rsidRPr="00E54928">
        <w:rPr>
          <w:rFonts w:asciiTheme="minorEastAsia" w:hAnsiTheme="minorEastAsia" w:hint="eastAsia"/>
          <w:sz w:val="24"/>
          <w:szCs w:val="24"/>
        </w:rPr>
        <w:t>年</w:t>
      </w:r>
      <w:r w:rsidR="00443E66" w:rsidRPr="008F0988">
        <w:rPr>
          <w:rFonts w:asciiTheme="minorEastAsia" w:hAnsiTheme="minorEastAsia" w:hint="eastAsia"/>
          <w:sz w:val="24"/>
          <w:szCs w:val="24"/>
        </w:rPr>
        <w:t>８</w:t>
      </w:r>
      <w:r w:rsidR="00A92C56" w:rsidRPr="008F0988">
        <w:rPr>
          <w:rFonts w:asciiTheme="minorEastAsia" w:hAnsiTheme="minorEastAsia" w:hint="eastAsia"/>
          <w:sz w:val="24"/>
          <w:szCs w:val="24"/>
        </w:rPr>
        <w:t>月</w:t>
      </w:r>
      <w:r w:rsidR="008F0988" w:rsidRPr="008F0988">
        <w:rPr>
          <w:rFonts w:asciiTheme="minorEastAsia" w:hAnsiTheme="minorEastAsia" w:hint="eastAsia"/>
          <w:sz w:val="24"/>
          <w:szCs w:val="24"/>
        </w:rPr>
        <w:t>２１</w:t>
      </w:r>
      <w:r w:rsidR="00C81998" w:rsidRPr="00E54928">
        <w:rPr>
          <w:rFonts w:asciiTheme="minorEastAsia" w:hAnsiTheme="minorEastAsia" w:hint="eastAsia"/>
          <w:sz w:val="24"/>
          <w:szCs w:val="24"/>
        </w:rPr>
        <w:t>日</w:t>
      </w:r>
      <w:r w:rsidR="00C81998" w:rsidRPr="00701F27">
        <w:rPr>
          <w:rFonts w:asciiTheme="minorEastAsia" w:hAnsiTheme="minorEastAsia" w:hint="eastAsia"/>
          <w:sz w:val="24"/>
          <w:szCs w:val="24"/>
        </w:rPr>
        <w:t>付けで公募された、</w:t>
      </w:r>
      <w:r w:rsidR="00E85B5E" w:rsidRPr="00701F27">
        <w:rPr>
          <w:rFonts w:asciiTheme="minorEastAsia" w:hAnsiTheme="minorEastAsia" w:hint="eastAsia"/>
          <w:sz w:val="24"/>
          <w:szCs w:val="24"/>
        </w:rPr>
        <w:t>信濃川水系信濃川河川</w:t>
      </w:r>
      <w:r w:rsidR="00860441" w:rsidRPr="00701F27">
        <w:rPr>
          <w:rFonts w:asciiTheme="minorEastAsia" w:hAnsiTheme="minorEastAsia" w:hint="eastAsia"/>
          <w:sz w:val="24"/>
          <w:szCs w:val="24"/>
        </w:rPr>
        <w:t>敷地</w:t>
      </w:r>
      <w:r w:rsidR="00E85B5E" w:rsidRPr="00701F27">
        <w:rPr>
          <w:rFonts w:asciiTheme="minorEastAsia" w:hAnsiTheme="minorEastAsia" w:hint="eastAsia"/>
          <w:sz w:val="24"/>
          <w:szCs w:val="24"/>
        </w:rPr>
        <w:t>内</w:t>
      </w:r>
      <w:r w:rsidR="00C81998" w:rsidRPr="00701F27">
        <w:rPr>
          <w:rFonts w:asciiTheme="minorEastAsia" w:hAnsiTheme="minorEastAsia" w:hint="eastAsia"/>
          <w:sz w:val="24"/>
          <w:szCs w:val="24"/>
        </w:rPr>
        <w:t>の樹木</w:t>
      </w:r>
      <w:r w:rsidR="00ED79A8">
        <w:rPr>
          <w:rFonts w:asciiTheme="minorEastAsia" w:hAnsiTheme="minorEastAsia" w:hint="eastAsia"/>
          <w:sz w:val="24"/>
          <w:szCs w:val="24"/>
        </w:rPr>
        <w:t>採取</w:t>
      </w:r>
      <w:r w:rsidR="00C81998" w:rsidRPr="00701F27">
        <w:rPr>
          <w:rFonts w:asciiTheme="minorEastAsia" w:hAnsiTheme="minorEastAsia" w:hint="eastAsia"/>
          <w:sz w:val="24"/>
          <w:szCs w:val="24"/>
        </w:rPr>
        <w:t>について</w:t>
      </w:r>
      <w:r w:rsidR="00CE7656" w:rsidRPr="00701F27">
        <w:rPr>
          <w:rFonts w:asciiTheme="minorEastAsia" w:hAnsiTheme="minorEastAsia" w:hint="eastAsia"/>
          <w:sz w:val="24"/>
          <w:szCs w:val="24"/>
        </w:rPr>
        <w:t>、募集要領に記</w:t>
      </w:r>
      <w:bookmarkStart w:id="0" w:name="_GoBack"/>
      <w:bookmarkEnd w:id="0"/>
      <w:r w:rsidR="00CE7656" w:rsidRPr="00701F27">
        <w:rPr>
          <w:rFonts w:asciiTheme="minorEastAsia" w:hAnsiTheme="minorEastAsia" w:hint="eastAsia"/>
          <w:sz w:val="24"/>
          <w:szCs w:val="24"/>
        </w:rPr>
        <w:t>載の内容</w:t>
      </w:r>
      <w:r w:rsidR="00701F27" w:rsidRPr="00701F27">
        <w:rPr>
          <w:rFonts w:asciiTheme="minorEastAsia" w:hAnsiTheme="minorEastAsia" w:hint="eastAsia"/>
          <w:sz w:val="24"/>
          <w:szCs w:val="24"/>
        </w:rPr>
        <w:t>を</w:t>
      </w:r>
      <w:r w:rsidR="00CE7656" w:rsidRPr="00701F27">
        <w:rPr>
          <w:rFonts w:asciiTheme="minorEastAsia" w:hAnsiTheme="minorEastAsia" w:hint="eastAsia"/>
          <w:sz w:val="24"/>
          <w:szCs w:val="24"/>
        </w:rPr>
        <w:t>全て了承の上、</w:t>
      </w:r>
      <w:r w:rsidR="00C81998" w:rsidRPr="00701F27">
        <w:rPr>
          <w:rFonts w:asciiTheme="minorEastAsia" w:hAnsiTheme="minorEastAsia" w:hint="eastAsia"/>
          <w:sz w:val="24"/>
          <w:szCs w:val="24"/>
        </w:rPr>
        <w:t>応募します。</w:t>
      </w:r>
    </w:p>
    <w:p w14:paraId="31A5545C" w14:textId="440C5086" w:rsidR="00337540" w:rsidRPr="00ED79A8" w:rsidRDefault="00337540" w:rsidP="00C75479">
      <w:pPr>
        <w:rPr>
          <w:rFonts w:asciiTheme="minorEastAsia" w:hAnsiTheme="minorEastAsia"/>
          <w:sz w:val="24"/>
          <w:szCs w:val="24"/>
        </w:rPr>
      </w:pPr>
    </w:p>
    <w:p w14:paraId="277A00FE" w14:textId="77777777" w:rsidR="00E43E22" w:rsidRPr="00120530" w:rsidRDefault="00E43E22" w:rsidP="00C75479">
      <w:pPr>
        <w:rPr>
          <w:rFonts w:asciiTheme="minorEastAsia" w:hAnsiTheme="minorEastAsia"/>
          <w:sz w:val="24"/>
          <w:szCs w:val="24"/>
        </w:rPr>
      </w:pPr>
    </w:p>
    <w:p w14:paraId="2F9A4417" w14:textId="78C99A12" w:rsidR="00E33DC9" w:rsidRPr="00701F27" w:rsidRDefault="00E85B5E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B52BA" w:rsidRPr="00701F27">
        <w:rPr>
          <w:rFonts w:asciiTheme="majorEastAsia" w:eastAsiaTheme="majorEastAsia" w:hAnsiTheme="majorEastAsia" w:hint="eastAsia"/>
          <w:sz w:val="24"/>
          <w:szCs w:val="24"/>
        </w:rPr>
        <w:t>．伐採木の使用目的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33DC9" w:rsidRPr="00701F27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項目に☑）</w:t>
      </w:r>
    </w:p>
    <w:p w14:paraId="4CBA0342" w14:textId="004AF4AD" w:rsidR="006205BD" w:rsidRPr="00701F27" w:rsidRDefault="006205BD" w:rsidP="00C7547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672684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39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6030B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BA29F6" w:rsidRPr="00701F27">
        <w:rPr>
          <w:rFonts w:asciiTheme="minorEastAsia" w:hAnsiTheme="minorEastAsia" w:hint="eastAsia"/>
          <w:sz w:val="24"/>
          <w:szCs w:val="24"/>
        </w:rPr>
        <w:t>まきストーブの燃料</w:t>
      </w:r>
      <w:r w:rsidR="00C62AC9">
        <w:rPr>
          <w:rFonts w:asciiTheme="minorEastAsia" w:hAnsiTheme="minorEastAsia" w:hint="eastAsia"/>
          <w:sz w:val="24"/>
          <w:szCs w:val="24"/>
        </w:rPr>
        <w:t>とするため</w:t>
      </w:r>
    </w:p>
    <w:p w14:paraId="171BDB43" w14:textId="047FC16E" w:rsidR="006205BD" w:rsidRPr="00701F27" w:rsidRDefault="006205BD" w:rsidP="00C75479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48277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6030B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Pr="00701F27">
        <w:rPr>
          <w:rFonts w:asciiTheme="minorEastAsia" w:hAnsiTheme="minorEastAsia" w:hint="eastAsia"/>
          <w:sz w:val="24"/>
          <w:szCs w:val="24"/>
        </w:rPr>
        <w:t>その他の目的（</w:t>
      </w:r>
      <w:r w:rsidR="00D6030B" w:rsidRPr="00701F2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19031D" w:rsidRPr="00701F27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701F27">
        <w:rPr>
          <w:rFonts w:asciiTheme="minorEastAsia" w:hAnsiTheme="minorEastAsia" w:hint="eastAsia"/>
          <w:sz w:val="24"/>
          <w:szCs w:val="24"/>
        </w:rPr>
        <w:t xml:space="preserve">　　　　　　　　　　　）</w:t>
      </w:r>
    </w:p>
    <w:p w14:paraId="4FC4AB87" w14:textId="77777777" w:rsidR="0019031D" w:rsidRPr="00701F27" w:rsidRDefault="0019031D" w:rsidP="00C75479">
      <w:pPr>
        <w:rPr>
          <w:rFonts w:asciiTheme="minorEastAsia" w:hAnsiTheme="minorEastAsia"/>
          <w:sz w:val="24"/>
          <w:szCs w:val="24"/>
        </w:rPr>
      </w:pPr>
    </w:p>
    <w:p w14:paraId="7C4D03A4" w14:textId="4545B4CF" w:rsidR="006B2D2A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B2D2A" w:rsidRPr="00701F2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B2D2A" w:rsidRPr="00701F27">
        <w:rPr>
          <w:rFonts w:asciiTheme="majorEastAsia" w:eastAsiaTheme="majorEastAsia" w:hAnsiTheme="majorEastAsia"/>
          <w:sz w:val="24"/>
          <w:szCs w:val="24"/>
        </w:rPr>
        <w:t>伐採希望の区画</w:t>
      </w:r>
      <w:r w:rsidR="00C62AC9">
        <w:rPr>
          <w:rFonts w:asciiTheme="majorEastAsia" w:eastAsiaTheme="majorEastAsia" w:hAnsiTheme="majorEastAsia" w:hint="eastAsia"/>
          <w:sz w:val="24"/>
          <w:szCs w:val="24"/>
        </w:rPr>
        <w:t>及び希望順位等</w:t>
      </w:r>
    </w:p>
    <w:p w14:paraId="4ABC50AA" w14:textId="4B28A9F3" w:rsidR="006B2D2A" w:rsidRPr="00701F27" w:rsidRDefault="006B2D2A" w:rsidP="00C75479">
      <w:pPr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Pr="00701F27">
        <w:rPr>
          <w:rFonts w:asciiTheme="minorEastAsia" w:hAnsiTheme="minorEastAsia"/>
          <w:sz w:val="24"/>
          <w:szCs w:val="24"/>
        </w:rPr>
        <w:t xml:space="preserve">　</w:t>
      </w:r>
      <w:r w:rsidRPr="00EA63E1">
        <w:rPr>
          <w:rFonts w:asciiTheme="majorEastAsia" w:eastAsiaTheme="majorEastAsia" w:hAnsiTheme="majorEastAsia" w:hint="eastAsia"/>
          <w:sz w:val="24"/>
          <w:szCs w:val="24"/>
        </w:rPr>
        <w:t>「別紙</w:t>
      </w:r>
      <w:r w:rsidRPr="00EA63E1">
        <w:rPr>
          <w:rFonts w:asciiTheme="majorEastAsia" w:eastAsiaTheme="majorEastAsia" w:hAnsiTheme="majorEastAsia"/>
          <w:sz w:val="24"/>
          <w:szCs w:val="24"/>
        </w:rPr>
        <w:t xml:space="preserve">Ａ　</w:t>
      </w:r>
      <w:r w:rsidR="00EA63E1" w:rsidRPr="00EA63E1">
        <w:rPr>
          <w:rFonts w:asciiTheme="majorEastAsia" w:eastAsiaTheme="majorEastAsia" w:hAnsiTheme="majorEastAsia" w:hint="eastAsia"/>
          <w:sz w:val="24"/>
          <w:szCs w:val="24"/>
        </w:rPr>
        <w:t>採取</w:t>
      </w:r>
      <w:r w:rsidRPr="00EA63E1">
        <w:rPr>
          <w:rFonts w:asciiTheme="majorEastAsia" w:eastAsiaTheme="majorEastAsia" w:hAnsiTheme="majorEastAsia"/>
          <w:sz w:val="24"/>
          <w:szCs w:val="24"/>
        </w:rPr>
        <w:t>希望区画」</w:t>
      </w:r>
      <w:r w:rsidRPr="00701F27">
        <w:rPr>
          <w:rFonts w:asciiTheme="minorEastAsia" w:hAnsiTheme="minorEastAsia" w:hint="eastAsia"/>
          <w:sz w:val="24"/>
          <w:szCs w:val="24"/>
        </w:rPr>
        <w:t>に</w:t>
      </w:r>
      <w:r w:rsidRPr="00701F27">
        <w:rPr>
          <w:rFonts w:asciiTheme="minorEastAsia" w:hAnsiTheme="minorEastAsia"/>
          <w:sz w:val="24"/>
          <w:szCs w:val="24"/>
        </w:rPr>
        <w:t>記入のとおり</w:t>
      </w:r>
    </w:p>
    <w:p w14:paraId="0449EC6F" w14:textId="402D078A" w:rsidR="009F6C17" w:rsidRPr="00EA63E1" w:rsidRDefault="009F6C17" w:rsidP="00C75479">
      <w:pPr>
        <w:jc w:val="left"/>
        <w:rPr>
          <w:rFonts w:asciiTheme="minorEastAsia" w:hAnsiTheme="minorEastAsia"/>
          <w:sz w:val="24"/>
          <w:szCs w:val="24"/>
        </w:rPr>
      </w:pPr>
    </w:p>
    <w:p w14:paraId="16483FF4" w14:textId="5966C524" w:rsidR="00E33DC9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81998" w:rsidRPr="00701F27">
        <w:rPr>
          <w:rFonts w:asciiTheme="majorEastAsia" w:eastAsiaTheme="majorEastAsia" w:hAnsiTheme="majorEastAsia" w:hint="eastAsia"/>
          <w:sz w:val="24"/>
          <w:szCs w:val="24"/>
        </w:rPr>
        <w:t>．現地の確認状況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（該当項目に☑）</w:t>
      </w:r>
    </w:p>
    <w:p w14:paraId="3BD7B030" w14:textId="1E363661" w:rsidR="006205BD" w:rsidRPr="00701F27" w:rsidRDefault="006205BD" w:rsidP="00C7547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6030B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F37A6A" w:rsidRPr="00701F27">
        <w:rPr>
          <w:rFonts w:asciiTheme="minorEastAsia" w:hAnsiTheme="minorEastAsia" w:hint="eastAsia"/>
          <w:sz w:val="24"/>
          <w:szCs w:val="24"/>
        </w:rPr>
        <w:t>確認済</w:t>
      </w:r>
    </w:p>
    <w:p w14:paraId="5C8F01B8" w14:textId="0F0B5BA1" w:rsidR="006205BD" w:rsidRPr="00701F27" w:rsidRDefault="006205BD" w:rsidP="00C75479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80F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F37A6A" w:rsidRPr="00701F27">
        <w:rPr>
          <w:rFonts w:asciiTheme="minorEastAsia" w:hAnsiTheme="minorEastAsia" w:hint="eastAsia"/>
          <w:sz w:val="24"/>
          <w:szCs w:val="24"/>
        </w:rPr>
        <w:t>未確認</w:t>
      </w:r>
      <w:r w:rsidR="005A2A78" w:rsidRPr="005A2A78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A2A78" w:rsidRPr="005A2A78">
        <w:rPr>
          <w:rFonts w:ascii="ＭＳ ゴシック" w:eastAsia="ＭＳ ゴシック" w:hAnsi="ＭＳ ゴシック" w:hint="eastAsia"/>
          <w:sz w:val="18"/>
          <w:szCs w:val="18"/>
          <w:u w:val="single"/>
        </w:rPr>
        <w:t>未確認の場合は応募できません。</w:t>
      </w:r>
      <w:r w:rsidR="005A2A78" w:rsidRPr="005A2A7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0E7368E3" w14:textId="77777777" w:rsidR="0019031D" w:rsidRPr="00701F27" w:rsidRDefault="0019031D" w:rsidP="00C75479">
      <w:pPr>
        <w:rPr>
          <w:rFonts w:asciiTheme="minorEastAsia" w:hAnsiTheme="minorEastAsia"/>
          <w:sz w:val="24"/>
          <w:szCs w:val="24"/>
        </w:rPr>
      </w:pPr>
    </w:p>
    <w:p w14:paraId="7A3BD537" w14:textId="7F850AF2" w:rsidR="00337540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37540" w:rsidRPr="00701F27">
        <w:rPr>
          <w:rFonts w:asciiTheme="majorEastAsia" w:eastAsiaTheme="majorEastAsia" w:hAnsiTheme="majorEastAsia" w:hint="eastAsia"/>
          <w:sz w:val="24"/>
          <w:szCs w:val="24"/>
        </w:rPr>
        <w:t>．採取</w:t>
      </w:r>
      <w:r w:rsidR="00337540" w:rsidRPr="00701F27">
        <w:rPr>
          <w:rFonts w:asciiTheme="majorEastAsia" w:eastAsiaTheme="majorEastAsia" w:hAnsiTheme="majorEastAsia"/>
          <w:sz w:val="24"/>
          <w:szCs w:val="24"/>
        </w:rPr>
        <w:t>の</w:t>
      </w:r>
      <w:r w:rsidR="00337540" w:rsidRPr="00701F27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（該当項目に☑）</w:t>
      </w:r>
    </w:p>
    <w:p w14:paraId="26943E58" w14:textId="6394841F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伐採方法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チェンソーにより伐採を行う。</w:t>
      </w:r>
    </w:p>
    <w:p w14:paraId="20287D74" w14:textId="7825C1E2" w:rsidR="00337540" w:rsidRPr="00701F27" w:rsidRDefault="00337540" w:rsidP="00C75479">
      <w:pPr>
        <w:ind w:firstLineChars="600" w:firstLine="144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2C56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ノコギリにより伐採を行う。</w:t>
      </w:r>
    </w:p>
    <w:p w14:paraId="12891F36" w14:textId="77777777" w:rsidR="000C2D6E" w:rsidRPr="00701F27" w:rsidRDefault="00337540" w:rsidP="00C7547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="007D3E2F" w:rsidRPr="00701F27">
        <w:rPr>
          <w:rFonts w:hint="eastAsia"/>
          <w:sz w:val="24"/>
          <w:szCs w:val="24"/>
        </w:rPr>
        <w:t>その他の方法</w:t>
      </w:r>
      <w:r w:rsidR="00D6030B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75B65913" w14:textId="5E72B0F0" w:rsidR="000C2D6E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小割方法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倒木箇所で小割りし、人力により車両</w:t>
      </w:r>
      <w:r w:rsidRPr="00701F27">
        <w:rPr>
          <w:rFonts w:hint="eastAsia"/>
          <w:sz w:val="24"/>
          <w:szCs w:val="24"/>
        </w:rPr>
        <w:t>まで運搬する。</w:t>
      </w:r>
    </w:p>
    <w:p w14:paraId="7E090502" w14:textId="3BF1B6B5" w:rsidR="0019031D" w:rsidRPr="00701F27" w:rsidRDefault="008F0988" w:rsidP="00C75479">
      <w:pPr>
        <w:ind w:firstLineChars="800" w:firstLine="192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2C56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37540"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倒木箇所で小割りし、キャリア等により車両</w:t>
      </w:r>
      <w:r w:rsidR="00337540" w:rsidRPr="00701F27">
        <w:rPr>
          <w:rFonts w:hint="eastAsia"/>
          <w:sz w:val="24"/>
          <w:szCs w:val="24"/>
        </w:rPr>
        <w:t>まで運搬する。</w:t>
      </w:r>
      <w:r w:rsidR="0019031D" w:rsidRPr="00701F27">
        <w:rPr>
          <w:rFonts w:hint="eastAsia"/>
          <w:sz w:val="24"/>
          <w:szCs w:val="24"/>
        </w:rPr>
        <w:t xml:space="preserve">　　　　　　　　</w:t>
      </w:r>
    </w:p>
    <w:p w14:paraId="24BFE24B" w14:textId="11503854" w:rsidR="00337540" w:rsidRPr="00701F27" w:rsidRDefault="008F0988" w:rsidP="00C75479">
      <w:pPr>
        <w:ind w:firstLineChars="800" w:firstLine="192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37540" w:rsidRPr="00701F27">
        <w:rPr>
          <w:rFonts w:hint="eastAsia"/>
          <w:sz w:val="24"/>
          <w:szCs w:val="24"/>
        </w:rPr>
        <w:t xml:space="preserve"> </w:t>
      </w:r>
      <w:r w:rsidR="00337540" w:rsidRPr="00701F27">
        <w:rPr>
          <w:rFonts w:hint="eastAsia"/>
          <w:sz w:val="24"/>
          <w:szCs w:val="24"/>
        </w:rPr>
        <w:t>その他の方法</w:t>
      </w:r>
      <w:r w:rsidR="000C2D6E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70591390" w14:textId="4741BC4D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lastRenderedPageBreak/>
        <w:t>（運搬方法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伐採材は、</w:t>
      </w:r>
      <w:r w:rsidR="00176453" w:rsidRPr="00176453">
        <w:rPr>
          <w:rFonts w:hint="eastAsia"/>
          <w:sz w:val="24"/>
          <w:szCs w:val="24"/>
        </w:rPr>
        <w:t>軽トラックにより進入路から搬出</w:t>
      </w:r>
      <w:r w:rsidR="00176453" w:rsidRPr="00701F27">
        <w:rPr>
          <w:rFonts w:hint="eastAsia"/>
          <w:sz w:val="24"/>
          <w:szCs w:val="24"/>
        </w:rPr>
        <w:t>する</w:t>
      </w:r>
      <w:r w:rsidRPr="00701F27">
        <w:rPr>
          <w:rFonts w:hint="eastAsia"/>
          <w:sz w:val="24"/>
          <w:szCs w:val="24"/>
        </w:rPr>
        <w:t>。</w:t>
      </w:r>
    </w:p>
    <w:p w14:paraId="24505D9F" w14:textId="1558932A" w:rsidR="00337540" w:rsidRPr="00701F27" w:rsidRDefault="00337540" w:rsidP="00C75479">
      <w:pPr>
        <w:ind w:firstLineChars="600" w:firstLine="144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伐採材は、（</w:t>
      </w:r>
      <w:r w:rsidRPr="00701F27">
        <w:rPr>
          <w:rFonts w:hint="eastAsia"/>
          <w:sz w:val="24"/>
          <w:szCs w:val="24"/>
        </w:rPr>
        <w:t xml:space="preserve"> </w:t>
      </w:r>
      <w:r w:rsidR="00E33DC9" w:rsidRPr="00701F27">
        <w:rPr>
          <w:rFonts w:hint="eastAsia"/>
          <w:sz w:val="24"/>
          <w:szCs w:val="24"/>
        </w:rPr>
        <w:t xml:space="preserve">　</w:t>
      </w:r>
      <w:r w:rsidR="00E33DC9" w:rsidRPr="00701F27">
        <w:rPr>
          <w:sz w:val="24"/>
          <w:szCs w:val="24"/>
        </w:rPr>
        <w:t xml:space="preserve">　</w:t>
      </w:r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ｔ）</w:t>
      </w:r>
      <w:r w:rsidR="00176453" w:rsidRPr="00176453">
        <w:rPr>
          <w:rFonts w:hint="eastAsia"/>
          <w:sz w:val="24"/>
          <w:szCs w:val="24"/>
        </w:rPr>
        <w:t>トラックにより進入路から搬出</w:t>
      </w:r>
      <w:r w:rsidR="00176453" w:rsidRPr="00701F27">
        <w:rPr>
          <w:rFonts w:hint="eastAsia"/>
          <w:sz w:val="24"/>
          <w:szCs w:val="24"/>
        </w:rPr>
        <w:t>する。</w:t>
      </w:r>
    </w:p>
    <w:p w14:paraId="3A245C3A" w14:textId="4D2D8336" w:rsidR="00337540" w:rsidRPr="00701F27" w:rsidRDefault="008F0988" w:rsidP="00C75479">
      <w:pPr>
        <w:ind w:firstLineChars="800" w:firstLine="192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37540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37540"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その他の方法</w:t>
      </w:r>
      <w:r w:rsidR="000C2D6E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1FF2F124" w14:textId="0DB35D55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伐採順序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524687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進入路</w:t>
      </w:r>
      <w:r w:rsidRPr="00701F27">
        <w:rPr>
          <w:rFonts w:hint="eastAsia"/>
          <w:sz w:val="24"/>
          <w:szCs w:val="24"/>
        </w:rPr>
        <w:t>脇から順次伐採を行う。</w:t>
      </w:r>
    </w:p>
    <w:p w14:paraId="4619C446" w14:textId="6FE6D53D" w:rsidR="00337540" w:rsidRPr="00701F27" w:rsidRDefault="00337540" w:rsidP="00C75479">
      <w:pPr>
        <w:ind w:firstLineChars="700" w:firstLine="168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653295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その他の</w:t>
      </w:r>
      <w:r w:rsidR="0019031D" w:rsidRPr="00701F27">
        <w:rPr>
          <w:rFonts w:hint="eastAsia"/>
          <w:sz w:val="24"/>
          <w:szCs w:val="24"/>
        </w:rPr>
        <w:t>伐採順序</w:t>
      </w:r>
      <w:r w:rsidR="000C2D6E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）</w:t>
      </w:r>
    </w:p>
    <w:p w14:paraId="658B953B" w14:textId="232B7216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枝葉処理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発生した枝葉は、伐採材と一緒に持ち帰り利用する。</w:t>
      </w:r>
    </w:p>
    <w:p w14:paraId="36E8F68A" w14:textId="13B95577" w:rsidR="00337540" w:rsidRPr="00701F27" w:rsidRDefault="00337540" w:rsidP="00C75479">
      <w:pPr>
        <w:ind w:firstLineChars="600" w:firstLine="144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発生した枝葉は、</w:t>
      </w:r>
      <w:r w:rsidR="000C2D6E" w:rsidRPr="00701F27">
        <w:rPr>
          <w:rFonts w:hint="eastAsia"/>
          <w:sz w:val="24"/>
          <w:szCs w:val="24"/>
        </w:rPr>
        <w:t>採取区画</w:t>
      </w:r>
      <w:r w:rsidR="00C62AC9">
        <w:rPr>
          <w:rFonts w:hint="eastAsia"/>
          <w:sz w:val="24"/>
          <w:szCs w:val="24"/>
        </w:rPr>
        <w:t>内の</w:t>
      </w:r>
      <w:r w:rsidR="000C2D6E" w:rsidRPr="00701F27">
        <w:rPr>
          <w:rFonts w:hint="eastAsia"/>
          <w:sz w:val="24"/>
          <w:szCs w:val="24"/>
        </w:rPr>
        <w:t>進入路付近</w:t>
      </w:r>
      <w:r w:rsidR="00EB2002" w:rsidRPr="00701F27">
        <w:rPr>
          <w:rFonts w:hint="eastAsia"/>
          <w:sz w:val="24"/>
          <w:szCs w:val="24"/>
        </w:rPr>
        <w:t>に</w:t>
      </w:r>
      <w:r w:rsidR="0015090C" w:rsidRPr="00701F27">
        <w:rPr>
          <w:rFonts w:hint="eastAsia"/>
          <w:sz w:val="24"/>
          <w:szCs w:val="24"/>
        </w:rPr>
        <w:t>集積</w:t>
      </w:r>
      <w:r w:rsidRPr="00701F27">
        <w:rPr>
          <w:rFonts w:hint="eastAsia"/>
          <w:sz w:val="24"/>
          <w:szCs w:val="24"/>
        </w:rPr>
        <w:t>する。</w:t>
      </w:r>
    </w:p>
    <w:p w14:paraId="403C8687" w14:textId="5BA7BD44" w:rsidR="00C81998" w:rsidRPr="00701F27" w:rsidRDefault="00337540" w:rsidP="00C75479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その他の処理</w:t>
      </w:r>
      <w:r w:rsidR="0015090C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397B7ABB" w14:textId="77777777" w:rsidR="005D339D" w:rsidRPr="00701F27" w:rsidRDefault="005D339D" w:rsidP="00C75479">
      <w:pPr>
        <w:jc w:val="left"/>
        <w:rPr>
          <w:rFonts w:asciiTheme="minorEastAsia" w:hAnsiTheme="minorEastAsia"/>
          <w:sz w:val="24"/>
          <w:szCs w:val="24"/>
        </w:rPr>
      </w:pPr>
    </w:p>
    <w:p w14:paraId="768FF5ED" w14:textId="7705236F" w:rsidR="00635D43" w:rsidRPr="00701F27" w:rsidRDefault="00CE7656" w:rsidP="00C7547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35D43" w:rsidRPr="00701F2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35D43" w:rsidRPr="00701F27">
        <w:rPr>
          <w:rFonts w:asciiTheme="majorEastAsia" w:eastAsiaTheme="majorEastAsia" w:hAnsiTheme="majorEastAsia"/>
          <w:sz w:val="24"/>
          <w:szCs w:val="24"/>
        </w:rPr>
        <w:t>採取の期間</w:t>
      </w:r>
      <w:r w:rsidR="0019031D" w:rsidRPr="00701F27">
        <w:rPr>
          <w:rFonts w:asciiTheme="majorEastAsia" w:eastAsiaTheme="majorEastAsia" w:hAnsiTheme="majorEastAsia" w:hint="eastAsia"/>
          <w:sz w:val="24"/>
          <w:szCs w:val="24"/>
        </w:rPr>
        <w:t>（作業予定期間）</w:t>
      </w:r>
    </w:p>
    <w:p w14:paraId="3254D4D7" w14:textId="22AAB561" w:rsidR="0015090C" w:rsidRPr="00701F27" w:rsidRDefault="0015090C" w:rsidP="00C754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令和</w:t>
      </w:r>
      <w:r w:rsidR="00031CE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５</w:t>
      </w: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年　　月　　日　～　　　月　　日（のうち　　</w:t>
      </w:r>
      <w:r w:rsidR="00E43E2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日間）を予定　</w:t>
      </w:r>
    </w:p>
    <w:p w14:paraId="3A9A8476" w14:textId="77777777" w:rsidR="0019031D" w:rsidRPr="00E43E22" w:rsidRDefault="0019031D" w:rsidP="00C75479">
      <w:pPr>
        <w:jc w:val="left"/>
        <w:rPr>
          <w:rFonts w:asciiTheme="minorEastAsia" w:hAnsiTheme="minorEastAsia"/>
          <w:sz w:val="24"/>
          <w:szCs w:val="24"/>
        </w:rPr>
      </w:pPr>
    </w:p>
    <w:p w14:paraId="2222B281" w14:textId="06C9D71B" w:rsidR="00701F27" w:rsidRPr="00701F27" w:rsidRDefault="00CE7656" w:rsidP="00701F2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F63D8" w:rsidRPr="00701F2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81998" w:rsidRPr="00701F27">
        <w:rPr>
          <w:rFonts w:asciiTheme="majorEastAsia" w:eastAsiaTheme="majorEastAsia" w:hAnsiTheme="majorEastAsia" w:hint="eastAsia"/>
          <w:sz w:val="24"/>
          <w:szCs w:val="24"/>
        </w:rPr>
        <w:t>連絡先</w:t>
      </w:r>
    </w:p>
    <w:p w14:paraId="5D633792" w14:textId="5D3BAA64" w:rsidR="00701F27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01F27" w:rsidRPr="00580FCF">
        <w:rPr>
          <w:rFonts w:asciiTheme="majorEastAsia" w:eastAsiaTheme="majorEastAsia" w:hAnsiTheme="majorEastAsia" w:hint="eastAsia"/>
          <w:sz w:val="24"/>
          <w:szCs w:val="24"/>
        </w:rPr>
        <w:t>電</w:t>
      </w:r>
      <w:r w:rsidRPr="00580FC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01F27" w:rsidRPr="00580FCF">
        <w:rPr>
          <w:rFonts w:asciiTheme="majorEastAsia" w:eastAsiaTheme="majorEastAsia" w:hAnsiTheme="majorEastAsia" w:hint="eastAsia"/>
          <w:sz w:val="24"/>
          <w:szCs w:val="24"/>
        </w:rPr>
        <w:t>話</w:t>
      </w:r>
      <w:r w:rsidRPr="00580FC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01F27" w:rsidRPr="00580FC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FB4388" w:rsidRPr="00580FCF">
        <w:rPr>
          <w:rFonts w:asciiTheme="majorEastAsia" w:eastAsiaTheme="majorEastAsia" w:hAnsiTheme="majorEastAsia" w:hint="eastAsia"/>
          <w:sz w:val="24"/>
          <w:szCs w:val="24"/>
        </w:rPr>
        <w:t>携帯</w:t>
      </w:r>
      <w:r w:rsidR="00FB4388" w:rsidRPr="00580FCF">
        <w:rPr>
          <w:rFonts w:asciiTheme="majorEastAsia" w:eastAsiaTheme="majorEastAsia" w:hAnsiTheme="majorEastAsia"/>
          <w:sz w:val="24"/>
          <w:szCs w:val="24"/>
        </w:rPr>
        <w:t>可</w:t>
      </w:r>
      <w:r w:rsidR="00701F27" w:rsidRPr="00580FCF">
        <w:rPr>
          <w:rFonts w:asciiTheme="majorEastAsia" w:eastAsiaTheme="majorEastAsia" w:hAnsiTheme="majorEastAsia"/>
          <w:sz w:val="24"/>
          <w:szCs w:val="24"/>
        </w:rPr>
        <w:t>）</w:t>
      </w:r>
      <w:r w:rsidR="00C81998" w:rsidRPr="00701F27">
        <w:rPr>
          <w:rFonts w:asciiTheme="minorEastAsia" w:hAnsiTheme="minorEastAsia" w:hint="eastAsia"/>
          <w:sz w:val="24"/>
          <w:szCs w:val="24"/>
        </w:rPr>
        <w:t>：</w:t>
      </w:r>
      <w:r w:rsidR="00E85B5E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5B027E73" w14:textId="7E855C87" w:rsidR="00701F27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・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緊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急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連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絡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先</w:t>
      </w:r>
      <w:r w:rsidR="00701F27" w:rsidRPr="00701F27">
        <w:rPr>
          <w:rFonts w:asciiTheme="minorEastAsia" w:hAnsiTheme="minorEastAsia" w:hint="eastAsia"/>
          <w:sz w:val="24"/>
          <w:szCs w:val="24"/>
        </w:rPr>
        <w:t>：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220108FF" w14:textId="2784F6B4" w:rsidR="00701F27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・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Ｆ</w:t>
      </w:r>
      <w:r w:rsid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Ａ</w:t>
      </w:r>
      <w:r w:rsid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Ｘ</w:t>
      </w:r>
      <w:r w:rsid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番 号</w:t>
      </w:r>
      <w:r w:rsidR="00701F27" w:rsidRPr="00701F27">
        <w:rPr>
          <w:rFonts w:asciiTheme="minorEastAsia" w:hAnsiTheme="minorEastAsia" w:hint="eastAsia"/>
          <w:sz w:val="24"/>
          <w:szCs w:val="24"/>
        </w:rPr>
        <w:t>：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9516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C75479" w:rsidRPr="00895160">
        <w:rPr>
          <w:rFonts w:asciiTheme="minorEastAsia" w:hAnsiTheme="minorEastAsia" w:hint="eastAsia"/>
          <w:szCs w:val="21"/>
          <w:u w:val="single"/>
        </w:rPr>
        <w:t>（</w:t>
      </w:r>
      <w:r w:rsidRPr="00895160">
        <w:rPr>
          <w:rFonts w:asciiTheme="minorEastAsia" w:hAnsiTheme="minorEastAsia" w:hint="eastAsia"/>
          <w:szCs w:val="21"/>
          <w:u w:val="single"/>
        </w:rPr>
        <w:t>お持ちの場合のみ</w:t>
      </w:r>
      <w:r w:rsidR="00C75479" w:rsidRPr="00895160">
        <w:rPr>
          <w:rFonts w:asciiTheme="minorEastAsia" w:hAnsiTheme="minorEastAsia" w:hint="eastAsia"/>
          <w:szCs w:val="21"/>
          <w:u w:val="single"/>
        </w:rPr>
        <w:t>）</w:t>
      </w:r>
    </w:p>
    <w:p w14:paraId="6D70E677" w14:textId="3975FD5B" w:rsidR="005609C3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・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メールアドレス</w:t>
      </w:r>
      <w:r w:rsidR="00701F27" w:rsidRPr="00701F27">
        <w:rPr>
          <w:rFonts w:asciiTheme="minorEastAsia" w:hAnsiTheme="minorEastAsia" w:hint="eastAsia"/>
          <w:sz w:val="24"/>
          <w:szCs w:val="24"/>
        </w:rPr>
        <w:t>：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9516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895160" w:rsidRPr="00895160">
        <w:rPr>
          <w:rFonts w:asciiTheme="minorEastAsia" w:hAnsiTheme="minorEastAsia" w:hint="eastAsia"/>
          <w:szCs w:val="21"/>
          <w:u w:val="single"/>
        </w:rPr>
        <w:t>（お持ちの場合のみ）</w:t>
      </w:r>
    </w:p>
    <w:p w14:paraId="68C37DB1" w14:textId="6689B858" w:rsidR="002111E6" w:rsidRPr="00701F27" w:rsidRDefault="002111E6" w:rsidP="00C75479">
      <w:pPr>
        <w:rPr>
          <w:rFonts w:asciiTheme="minorEastAsia" w:hAnsiTheme="minorEastAsia"/>
          <w:sz w:val="24"/>
          <w:szCs w:val="24"/>
        </w:rPr>
      </w:pPr>
    </w:p>
    <w:p w14:paraId="2EB9E1A5" w14:textId="52142346" w:rsidR="001C00F5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1C00F5" w:rsidRPr="00701F27">
        <w:rPr>
          <w:rFonts w:asciiTheme="majorEastAsia" w:eastAsiaTheme="majorEastAsia" w:hAnsiTheme="majorEastAsia" w:hint="eastAsia"/>
          <w:sz w:val="24"/>
          <w:szCs w:val="24"/>
        </w:rPr>
        <w:t>．公募伐採の応募</w:t>
      </w:r>
      <w:r w:rsidR="00BF6E80" w:rsidRPr="00701F27">
        <w:rPr>
          <w:rFonts w:asciiTheme="majorEastAsia" w:eastAsiaTheme="majorEastAsia" w:hAnsiTheme="majorEastAsia" w:hint="eastAsia"/>
          <w:sz w:val="24"/>
          <w:szCs w:val="24"/>
        </w:rPr>
        <w:t>資格</w:t>
      </w:r>
      <w:r w:rsidR="00701F27" w:rsidRPr="00701F27">
        <w:rPr>
          <w:rFonts w:asciiTheme="majorEastAsia" w:eastAsiaTheme="majorEastAsia" w:hAnsiTheme="majorEastAsia" w:hint="eastAsia"/>
          <w:sz w:val="24"/>
          <w:szCs w:val="24"/>
        </w:rPr>
        <w:t>（該当項目に☑）</w:t>
      </w:r>
    </w:p>
    <w:p w14:paraId="2C123176" w14:textId="3ECA6EDB" w:rsidR="001C00F5" w:rsidRPr="00701F27" w:rsidRDefault="008F0988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過去３年間に</w:t>
      </w:r>
      <w:r w:rsidR="00BF6E80" w:rsidRPr="00701F27">
        <w:rPr>
          <w:rFonts w:asciiTheme="minorEastAsia" w:hAnsiTheme="minorEastAsia" w:cs="ＭＳ Ｐゴシック" w:hint="eastAsia"/>
          <w:kern w:val="0"/>
          <w:sz w:val="24"/>
          <w:szCs w:val="24"/>
        </w:rPr>
        <w:t>河川法に基づく</w:t>
      </w:r>
      <w:r w:rsidR="001C00F5" w:rsidRPr="00701F27">
        <w:rPr>
          <w:rFonts w:asciiTheme="minorEastAsia" w:hAnsiTheme="minorEastAsia" w:hint="eastAsia"/>
          <w:sz w:val="24"/>
          <w:szCs w:val="24"/>
        </w:rPr>
        <w:t>許可を受けた者のうち著しく不誠実な行為のあった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1418BB9C" w14:textId="51C50AAB" w:rsidR="001C00F5" w:rsidRPr="00701F27" w:rsidRDefault="008F0988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27F6E" w:rsidRPr="00701F27">
        <w:rPr>
          <w:rFonts w:asciiTheme="minorEastAsia" w:hAnsiTheme="minorEastAsia" w:hint="eastAsia"/>
          <w:sz w:val="24"/>
          <w:szCs w:val="24"/>
        </w:rPr>
        <w:t xml:space="preserve">　予算決算及び会計令（昭和</w:t>
      </w:r>
      <w:r w:rsidR="00C62AC9">
        <w:rPr>
          <w:rFonts w:asciiTheme="minorEastAsia" w:hAnsiTheme="minorEastAsia" w:hint="eastAsia"/>
          <w:sz w:val="24"/>
          <w:szCs w:val="24"/>
        </w:rPr>
        <w:t>２２</w:t>
      </w:r>
      <w:r w:rsidR="00427F6E" w:rsidRPr="00701F27">
        <w:rPr>
          <w:rFonts w:asciiTheme="minorEastAsia" w:hAnsiTheme="minorEastAsia" w:hint="eastAsia"/>
          <w:sz w:val="24"/>
          <w:szCs w:val="24"/>
        </w:rPr>
        <w:t>年勅令第</w:t>
      </w:r>
      <w:r w:rsidR="00C62AC9">
        <w:rPr>
          <w:rFonts w:asciiTheme="minorEastAsia" w:hAnsiTheme="minorEastAsia" w:hint="eastAsia"/>
          <w:sz w:val="24"/>
          <w:szCs w:val="24"/>
        </w:rPr>
        <w:t>１６５</w:t>
      </w:r>
      <w:r w:rsidR="00427F6E" w:rsidRPr="00701F27">
        <w:rPr>
          <w:rFonts w:asciiTheme="minorEastAsia" w:hAnsiTheme="minorEastAsia" w:hint="eastAsia"/>
          <w:sz w:val="24"/>
          <w:szCs w:val="24"/>
        </w:rPr>
        <w:t>号）第</w:t>
      </w:r>
      <w:r w:rsidR="00C62AC9">
        <w:rPr>
          <w:rFonts w:asciiTheme="minorEastAsia" w:hAnsiTheme="minorEastAsia" w:hint="eastAsia"/>
          <w:sz w:val="24"/>
          <w:szCs w:val="24"/>
        </w:rPr>
        <w:t>７０</w:t>
      </w:r>
      <w:r w:rsidR="00427F6E" w:rsidRPr="00701F27">
        <w:rPr>
          <w:rFonts w:asciiTheme="minorEastAsia" w:hAnsiTheme="minorEastAsia" w:hint="eastAsia"/>
          <w:sz w:val="24"/>
          <w:szCs w:val="24"/>
        </w:rPr>
        <w:t>条及び第</w:t>
      </w:r>
      <w:r w:rsidR="00C62AC9">
        <w:rPr>
          <w:rFonts w:asciiTheme="minorEastAsia" w:hAnsiTheme="minorEastAsia" w:hint="eastAsia"/>
          <w:sz w:val="24"/>
          <w:szCs w:val="24"/>
        </w:rPr>
        <w:t>７１</w:t>
      </w:r>
      <w:r w:rsidR="00427F6E" w:rsidRPr="00701F27">
        <w:rPr>
          <w:rFonts w:asciiTheme="minorEastAsia" w:hAnsiTheme="minorEastAsia" w:hint="eastAsia"/>
          <w:sz w:val="24"/>
          <w:szCs w:val="24"/>
        </w:rPr>
        <w:t>条の規定に該当する者ではない。</w:t>
      </w:r>
    </w:p>
    <w:p w14:paraId="1295184D" w14:textId="179EA536" w:rsidR="00427F6E" w:rsidRPr="00701F27" w:rsidRDefault="008F0988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5041265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7F6E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27F6E" w:rsidRPr="00701F27">
        <w:rPr>
          <w:rFonts w:asciiTheme="minorEastAsia" w:hAnsiTheme="minorEastAsia" w:hint="eastAsia"/>
          <w:sz w:val="24"/>
          <w:szCs w:val="24"/>
        </w:rPr>
        <w:t xml:space="preserve"> 公募期間中において、北陸地方整備局長から工事請負契約に係る指名停止等の措置要領（昭和</w:t>
      </w:r>
      <w:r w:rsidR="00C62AC9">
        <w:rPr>
          <w:rFonts w:asciiTheme="minorEastAsia" w:hAnsiTheme="minorEastAsia" w:hint="eastAsia"/>
          <w:sz w:val="24"/>
          <w:szCs w:val="24"/>
        </w:rPr>
        <w:t>５９</w:t>
      </w:r>
      <w:r w:rsidR="00427F6E" w:rsidRPr="00701F27">
        <w:rPr>
          <w:rFonts w:asciiTheme="minorEastAsia" w:hAnsiTheme="minorEastAsia" w:hint="eastAsia"/>
          <w:sz w:val="24"/>
          <w:szCs w:val="24"/>
        </w:rPr>
        <w:t>年</w:t>
      </w:r>
      <w:r w:rsidR="00C62AC9">
        <w:rPr>
          <w:rFonts w:asciiTheme="minorEastAsia" w:hAnsiTheme="minorEastAsia" w:hint="eastAsia"/>
          <w:sz w:val="24"/>
          <w:szCs w:val="24"/>
        </w:rPr>
        <w:t>３</w:t>
      </w:r>
      <w:r w:rsidR="00427F6E" w:rsidRPr="00701F27">
        <w:rPr>
          <w:rFonts w:asciiTheme="minorEastAsia" w:hAnsiTheme="minorEastAsia" w:hint="eastAsia"/>
          <w:sz w:val="24"/>
          <w:szCs w:val="24"/>
        </w:rPr>
        <w:t>月</w:t>
      </w:r>
      <w:r w:rsidR="00C62AC9">
        <w:rPr>
          <w:rFonts w:asciiTheme="minorEastAsia" w:hAnsiTheme="minorEastAsia" w:hint="eastAsia"/>
          <w:sz w:val="24"/>
          <w:szCs w:val="24"/>
        </w:rPr>
        <w:t>２９</w:t>
      </w:r>
      <w:r w:rsidR="00427F6E" w:rsidRPr="00701F27">
        <w:rPr>
          <w:rFonts w:asciiTheme="minorEastAsia" w:hAnsiTheme="minorEastAsia" w:hint="eastAsia"/>
          <w:sz w:val="24"/>
          <w:szCs w:val="24"/>
        </w:rPr>
        <w:t>日付け建設省厚第</w:t>
      </w:r>
      <w:r w:rsidR="00C62AC9">
        <w:rPr>
          <w:rFonts w:asciiTheme="minorEastAsia" w:hAnsiTheme="minorEastAsia" w:hint="eastAsia"/>
          <w:sz w:val="24"/>
          <w:szCs w:val="24"/>
        </w:rPr>
        <w:t>９１</w:t>
      </w:r>
      <w:r w:rsidR="00427F6E" w:rsidRPr="00701F27">
        <w:rPr>
          <w:rFonts w:asciiTheme="minorEastAsia" w:hAnsiTheme="minorEastAsia" w:hint="eastAsia"/>
          <w:sz w:val="24"/>
          <w:szCs w:val="24"/>
        </w:rPr>
        <w:t>号）に基づく指名停止の措置を受けている者ではない。</w:t>
      </w:r>
    </w:p>
    <w:p w14:paraId="7912CCA1" w14:textId="2559E36C" w:rsidR="005D339D" w:rsidRPr="00701F27" w:rsidRDefault="008F0988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公募期間中において、会社更生法に基づき更生手続</w:t>
      </w:r>
      <w:r w:rsidR="005676A2" w:rsidRPr="00701F27">
        <w:rPr>
          <w:rFonts w:asciiTheme="minorEastAsia" w:hAnsiTheme="minorEastAsia" w:hint="eastAsia"/>
          <w:sz w:val="24"/>
          <w:szCs w:val="24"/>
        </w:rPr>
        <w:t>き</w:t>
      </w:r>
      <w:r w:rsidR="001C00F5" w:rsidRPr="00701F27">
        <w:rPr>
          <w:rFonts w:asciiTheme="minorEastAsia" w:hAnsiTheme="minorEastAsia" w:hint="eastAsia"/>
          <w:sz w:val="24"/>
          <w:szCs w:val="24"/>
        </w:rPr>
        <w:t>開始の申立てがなされて</w:t>
      </w:r>
      <w:r w:rsidR="005D339D" w:rsidRPr="00701F27">
        <w:rPr>
          <w:rFonts w:asciiTheme="minorEastAsia" w:hAnsiTheme="minorEastAsia" w:hint="eastAsia"/>
          <w:sz w:val="24"/>
          <w:szCs w:val="24"/>
        </w:rPr>
        <w:t>いる者</w:t>
      </w:r>
      <w:r w:rsidR="001C00F5" w:rsidRPr="00701F27">
        <w:rPr>
          <w:rFonts w:asciiTheme="minorEastAsia" w:hAnsiTheme="minorEastAsia" w:hint="eastAsia"/>
          <w:sz w:val="24"/>
          <w:szCs w:val="24"/>
        </w:rPr>
        <w:t>又は民事再生法に基づき再生手続開始の申立てがなされている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2744BB3A" w14:textId="3B88DD90" w:rsidR="005D339D" w:rsidRPr="00701F27" w:rsidRDefault="008F0988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直近</w:t>
      </w:r>
      <w:r w:rsidR="00C62AC9">
        <w:rPr>
          <w:rFonts w:asciiTheme="minorEastAsia" w:hAnsiTheme="minorEastAsia" w:hint="eastAsia"/>
          <w:sz w:val="24"/>
          <w:szCs w:val="24"/>
        </w:rPr>
        <w:t>１</w:t>
      </w:r>
      <w:r w:rsidR="001C00F5" w:rsidRPr="00701F27">
        <w:rPr>
          <w:rFonts w:asciiTheme="minorEastAsia" w:hAnsiTheme="minorEastAsia" w:hint="eastAsia"/>
          <w:sz w:val="24"/>
          <w:szCs w:val="24"/>
        </w:rPr>
        <w:t>年間の税を滞納している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7AC62BF4" w14:textId="2FBE7049" w:rsidR="001C00F5" w:rsidRPr="00701F27" w:rsidRDefault="008F0988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警察当局から、暴力団員が実質的に経営を支配する業者又はこれに準ずるもの</w:t>
      </w:r>
      <w:r w:rsidR="00414208" w:rsidRPr="00701F27">
        <w:rPr>
          <w:rFonts w:asciiTheme="minorEastAsia" w:hAnsiTheme="minorEastAsia" w:hint="eastAsia"/>
          <w:sz w:val="24"/>
          <w:szCs w:val="24"/>
        </w:rPr>
        <w:t>として</w:t>
      </w:r>
      <w:r w:rsidR="001C00F5" w:rsidRPr="00701F27">
        <w:rPr>
          <w:rFonts w:asciiTheme="minorEastAsia" w:hAnsiTheme="minorEastAsia" w:hint="eastAsia"/>
          <w:sz w:val="24"/>
          <w:szCs w:val="24"/>
        </w:rPr>
        <w:t>国土交通省発注工事等から排除要請があり、当該状態が継続している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63CD85DB" w14:textId="639D6240" w:rsidR="00957CFD" w:rsidRPr="00701F27" w:rsidRDefault="00763F72" w:rsidP="00C75479">
      <w:pPr>
        <w:pStyle w:val="a7"/>
        <w:rPr>
          <w:sz w:val="24"/>
          <w:szCs w:val="24"/>
        </w:rPr>
      </w:pPr>
      <w:r w:rsidRPr="00701F27">
        <w:rPr>
          <w:sz w:val="24"/>
          <w:szCs w:val="24"/>
        </w:rPr>
        <w:t>以</w:t>
      </w:r>
      <w:r w:rsidR="005D339D" w:rsidRPr="00701F27">
        <w:rPr>
          <w:rFonts w:hint="eastAsia"/>
          <w:sz w:val="24"/>
          <w:szCs w:val="24"/>
        </w:rPr>
        <w:t xml:space="preserve">　　</w:t>
      </w:r>
      <w:r w:rsidRPr="00701F27">
        <w:rPr>
          <w:sz w:val="24"/>
          <w:szCs w:val="24"/>
        </w:rPr>
        <w:t>上</w:t>
      </w:r>
    </w:p>
    <w:sectPr w:rsidR="00957CFD" w:rsidRPr="00701F27" w:rsidSect="00E43E22">
      <w:headerReference w:type="default" r:id="rId8"/>
      <w:footerReference w:type="even" r:id="rId9"/>
      <w:footerReference w:type="default" r:id="rId10"/>
      <w:pgSz w:w="11906" w:h="16838" w:code="9"/>
      <w:pgMar w:top="1418" w:right="1457" w:bottom="1134" w:left="1418" w:header="567" w:footer="578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30D7" w14:textId="77777777" w:rsidR="00563602" w:rsidRDefault="00563602" w:rsidP="002A159A">
      <w:r>
        <w:separator/>
      </w:r>
    </w:p>
  </w:endnote>
  <w:endnote w:type="continuationSeparator" w:id="0">
    <w:p w14:paraId="30DB88D5" w14:textId="77777777" w:rsidR="00563602" w:rsidRDefault="00563602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983558"/>
      <w:docPartObj>
        <w:docPartGallery w:val="Page Numbers (Bottom of Page)"/>
        <w:docPartUnique/>
      </w:docPartObj>
    </w:sdtPr>
    <w:sdtEndPr/>
    <w:sdtContent>
      <w:p w14:paraId="6E44182F" w14:textId="646E373A" w:rsidR="00BA29F6" w:rsidRDefault="00BA29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0E62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180085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2677B9D4" w14:textId="66489E7C" w:rsidR="00BA29F6" w:rsidRPr="007D3E2F" w:rsidRDefault="00BA29F6" w:rsidP="00BC0E62">
        <w:pPr>
          <w:pStyle w:val="a5"/>
          <w:jc w:val="center"/>
          <w:rPr>
            <w:sz w:val="32"/>
          </w:rPr>
        </w:pPr>
        <w:r w:rsidRPr="007D3E2F">
          <w:rPr>
            <w:sz w:val="32"/>
          </w:rPr>
          <w:fldChar w:fldCharType="begin"/>
        </w:r>
        <w:r w:rsidRPr="007D3E2F">
          <w:rPr>
            <w:sz w:val="32"/>
          </w:rPr>
          <w:instrText>PAGE   \* MERGEFORMAT</w:instrText>
        </w:r>
        <w:r w:rsidRPr="007D3E2F">
          <w:rPr>
            <w:sz w:val="32"/>
          </w:rPr>
          <w:fldChar w:fldCharType="separate"/>
        </w:r>
        <w:r w:rsidRPr="000F0225">
          <w:rPr>
            <w:noProof/>
            <w:sz w:val="32"/>
            <w:lang w:val="ja-JP"/>
          </w:rPr>
          <w:t>7</w:t>
        </w:r>
        <w:r w:rsidRPr="007D3E2F">
          <w:rPr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C0CB" w14:textId="77777777" w:rsidR="00563602" w:rsidRDefault="00563602" w:rsidP="002A159A">
      <w:r>
        <w:separator/>
      </w:r>
    </w:p>
  </w:footnote>
  <w:footnote w:type="continuationSeparator" w:id="0">
    <w:p w14:paraId="729C416E" w14:textId="77777777" w:rsidR="00563602" w:rsidRDefault="00563602" w:rsidP="002A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63ED" w14:textId="3FC11818" w:rsidR="00BA29F6" w:rsidRPr="00C62AC9" w:rsidRDefault="00BA29F6">
    <w:pPr>
      <w:pStyle w:val="a3"/>
      <w:rPr>
        <w:rFonts w:asciiTheme="majorEastAsia" w:eastAsiaTheme="majorEastAsia" w:hAnsiTheme="majorEastAsia"/>
      </w:rPr>
    </w:pPr>
    <w:r w:rsidRPr="00C62AC9">
      <w:rPr>
        <w:rFonts w:asciiTheme="majorEastAsia" w:eastAsiaTheme="majorEastAsia" w:hAnsiTheme="majorEastAsia" w:hint="eastAsia"/>
      </w:rPr>
      <w:t>関係様式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800"/>
    <w:multiLevelType w:val="hybridMultilevel"/>
    <w:tmpl w:val="CA20BEF6"/>
    <w:lvl w:ilvl="0" w:tplc="22849C1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EB200AE"/>
    <w:multiLevelType w:val="hybridMultilevel"/>
    <w:tmpl w:val="283875E2"/>
    <w:lvl w:ilvl="0" w:tplc="35BCD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D2BCA"/>
    <w:multiLevelType w:val="hybridMultilevel"/>
    <w:tmpl w:val="3CFE3EA2"/>
    <w:lvl w:ilvl="0" w:tplc="19AC4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5D135B"/>
    <w:multiLevelType w:val="hybridMultilevel"/>
    <w:tmpl w:val="A822BB10"/>
    <w:lvl w:ilvl="0" w:tplc="011E528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39444C3"/>
    <w:multiLevelType w:val="hybridMultilevel"/>
    <w:tmpl w:val="E7E25964"/>
    <w:lvl w:ilvl="0" w:tplc="C37E34F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5730D91"/>
    <w:multiLevelType w:val="hybridMultilevel"/>
    <w:tmpl w:val="B322AEEC"/>
    <w:lvl w:ilvl="0" w:tplc="5CFC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D71613"/>
    <w:multiLevelType w:val="hybridMultilevel"/>
    <w:tmpl w:val="304058D8"/>
    <w:lvl w:ilvl="0" w:tplc="A72492F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674464B3"/>
    <w:multiLevelType w:val="hybridMultilevel"/>
    <w:tmpl w:val="74F67D30"/>
    <w:lvl w:ilvl="0" w:tplc="C15EB5B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C3"/>
    <w:rsid w:val="000054C0"/>
    <w:rsid w:val="000130AC"/>
    <w:rsid w:val="0001798C"/>
    <w:rsid w:val="00031CE6"/>
    <w:rsid w:val="00037E38"/>
    <w:rsid w:val="000542B3"/>
    <w:rsid w:val="00061FA4"/>
    <w:rsid w:val="0009568B"/>
    <w:rsid w:val="000A09DE"/>
    <w:rsid w:val="000B2497"/>
    <w:rsid w:val="000B61B9"/>
    <w:rsid w:val="000C2D6E"/>
    <w:rsid w:val="000F0225"/>
    <w:rsid w:val="00120530"/>
    <w:rsid w:val="00125610"/>
    <w:rsid w:val="00125DA1"/>
    <w:rsid w:val="0015090C"/>
    <w:rsid w:val="001713AE"/>
    <w:rsid w:val="00173A14"/>
    <w:rsid w:val="00173A8D"/>
    <w:rsid w:val="00176453"/>
    <w:rsid w:val="0019031D"/>
    <w:rsid w:val="001B230C"/>
    <w:rsid w:val="001C00F5"/>
    <w:rsid w:val="002111E6"/>
    <w:rsid w:val="002232DF"/>
    <w:rsid w:val="00226B8E"/>
    <w:rsid w:val="00265367"/>
    <w:rsid w:val="00267ADF"/>
    <w:rsid w:val="00276DF0"/>
    <w:rsid w:val="00283128"/>
    <w:rsid w:val="002A159A"/>
    <w:rsid w:val="002A5A32"/>
    <w:rsid w:val="002B0FDC"/>
    <w:rsid w:val="002B6FF5"/>
    <w:rsid w:val="002E6279"/>
    <w:rsid w:val="0030709A"/>
    <w:rsid w:val="003244E5"/>
    <w:rsid w:val="00324EEF"/>
    <w:rsid w:val="00334477"/>
    <w:rsid w:val="00334997"/>
    <w:rsid w:val="00337540"/>
    <w:rsid w:val="00347B6C"/>
    <w:rsid w:val="00350005"/>
    <w:rsid w:val="00361D25"/>
    <w:rsid w:val="00376639"/>
    <w:rsid w:val="003D00A6"/>
    <w:rsid w:val="003D4DF4"/>
    <w:rsid w:val="003E0A26"/>
    <w:rsid w:val="003E22D6"/>
    <w:rsid w:val="00404F10"/>
    <w:rsid w:val="00414208"/>
    <w:rsid w:val="00427F6E"/>
    <w:rsid w:val="00440DBF"/>
    <w:rsid w:val="00443E66"/>
    <w:rsid w:val="004507D3"/>
    <w:rsid w:val="0045780F"/>
    <w:rsid w:val="00464829"/>
    <w:rsid w:val="004A3E0A"/>
    <w:rsid w:val="004C2BDB"/>
    <w:rsid w:val="004D045C"/>
    <w:rsid w:val="004E2AAB"/>
    <w:rsid w:val="004E612B"/>
    <w:rsid w:val="004E7E9E"/>
    <w:rsid w:val="00511BD2"/>
    <w:rsid w:val="00534463"/>
    <w:rsid w:val="00537DAB"/>
    <w:rsid w:val="005534FE"/>
    <w:rsid w:val="005609C3"/>
    <w:rsid w:val="00563602"/>
    <w:rsid w:val="005676A2"/>
    <w:rsid w:val="00580FCF"/>
    <w:rsid w:val="005A2A78"/>
    <w:rsid w:val="005A3A7A"/>
    <w:rsid w:val="005B5708"/>
    <w:rsid w:val="005C2E0F"/>
    <w:rsid w:val="005D0350"/>
    <w:rsid w:val="005D339D"/>
    <w:rsid w:val="005D40DE"/>
    <w:rsid w:val="005E00E9"/>
    <w:rsid w:val="005E016B"/>
    <w:rsid w:val="005E7836"/>
    <w:rsid w:val="00611C61"/>
    <w:rsid w:val="006205BD"/>
    <w:rsid w:val="00635D43"/>
    <w:rsid w:val="006640C8"/>
    <w:rsid w:val="00666125"/>
    <w:rsid w:val="0067047C"/>
    <w:rsid w:val="006A2B52"/>
    <w:rsid w:val="006A3FC4"/>
    <w:rsid w:val="006B2D2A"/>
    <w:rsid w:val="00701F27"/>
    <w:rsid w:val="00707055"/>
    <w:rsid w:val="00763F72"/>
    <w:rsid w:val="007C30DE"/>
    <w:rsid w:val="007D36C5"/>
    <w:rsid w:val="007D3E2F"/>
    <w:rsid w:val="007D60F1"/>
    <w:rsid w:val="007F18EF"/>
    <w:rsid w:val="007F6777"/>
    <w:rsid w:val="00810DE6"/>
    <w:rsid w:val="0082655E"/>
    <w:rsid w:val="00826D38"/>
    <w:rsid w:val="008413C1"/>
    <w:rsid w:val="008565C9"/>
    <w:rsid w:val="00860441"/>
    <w:rsid w:val="00871E56"/>
    <w:rsid w:val="0089180F"/>
    <w:rsid w:val="00895160"/>
    <w:rsid w:val="008A474E"/>
    <w:rsid w:val="008B467F"/>
    <w:rsid w:val="008C1A2F"/>
    <w:rsid w:val="008F0988"/>
    <w:rsid w:val="008F63D8"/>
    <w:rsid w:val="00911301"/>
    <w:rsid w:val="00922A04"/>
    <w:rsid w:val="0093431D"/>
    <w:rsid w:val="0095638C"/>
    <w:rsid w:val="00957CFD"/>
    <w:rsid w:val="00964148"/>
    <w:rsid w:val="00974D40"/>
    <w:rsid w:val="00997EC7"/>
    <w:rsid w:val="009A45F1"/>
    <w:rsid w:val="009A46A1"/>
    <w:rsid w:val="009B438E"/>
    <w:rsid w:val="009F6C17"/>
    <w:rsid w:val="00A0393A"/>
    <w:rsid w:val="00A92C56"/>
    <w:rsid w:val="00AB468B"/>
    <w:rsid w:val="00B24AC8"/>
    <w:rsid w:val="00B7015F"/>
    <w:rsid w:val="00B96CCF"/>
    <w:rsid w:val="00BA29F6"/>
    <w:rsid w:val="00BC0E62"/>
    <w:rsid w:val="00BE4CD1"/>
    <w:rsid w:val="00BF6E80"/>
    <w:rsid w:val="00C0551B"/>
    <w:rsid w:val="00C06DBC"/>
    <w:rsid w:val="00C36A9E"/>
    <w:rsid w:val="00C4517C"/>
    <w:rsid w:val="00C56E93"/>
    <w:rsid w:val="00C62AC9"/>
    <w:rsid w:val="00C75479"/>
    <w:rsid w:val="00C81998"/>
    <w:rsid w:val="00CA2AE4"/>
    <w:rsid w:val="00CC7A8D"/>
    <w:rsid w:val="00CD0F9D"/>
    <w:rsid w:val="00CE6360"/>
    <w:rsid w:val="00CE7656"/>
    <w:rsid w:val="00CE77AB"/>
    <w:rsid w:val="00CF75CB"/>
    <w:rsid w:val="00D01286"/>
    <w:rsid w:val="00D01CBE"/>
    <w:rsid w:val="00D40558"/>
    <w:rsid w:val="00D6030B"/>
    <w:rsid w:val="00DE7D32"/>
    <w:rsid w:val="00DF4A38"/>
    <w:rsid w:val="00DF5382"/>
    <w:rsid w:val="00E010E4"/>
    <w:rsid w:val="00E07018"/>
    <w:rsid w:val="00E33DC9"/>
    <w:rsid w:val="00E43E22"/>
    <w:rsid w:val="00E54928"/>
    <w:rsid w:val="00E82D48"/>
    <w:rsid w:val="00E84704"/>
    <w:rsid w:val="00E85B5E"/>
    <w:rsid w:val="00EA46E8"/>
    <w:rsid w:val="00EA63E1"/>
    <w:rsid w:val="00EB2002"/>
    <w:rsid w:val="00EC5853"/>
    <w:rsid w:val="00ED79A8"/>
    <w:rsid w:val="00EE3947"/>
    <w:rsid w:val="00EF530F"/>
    <w:rsid w:val="00F329F5"/>
    <w:rsid w:val="00F37A6A"/>
    <w:rsid w:val="00F9318E"/>
    <w:rsid w:val="00FB4388"/>
    <w:rsid w:val="00FB52BA"/>
    <w:rsid w:val="00FE3DFD"/>
    <w:rsid w:val="00FE5A38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  <w:style w:type="table" w:styleId="af5">
    <w:name w:val="Table Grid"/>
    <w:basedOn w:val="a1"/>
    <w:uiPriority w:val="59"/>
    <w:rsid w:val="003E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F0AF-F163-4442-9586-1D5BD3D2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6T02:50:00Z</dcterms:created>
  <dcterms:modified xsi:type="dcterms:W3CDTF">2023-06-06T07:09:00Z</dcterms:modified>
</cp:coreProperties>
</file>